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74-2023 i Nykvarns kommun</w:t>
      </w:r>
    </w:p>
    <w:p>
      <w:r>
        <w:t>Detta dokument behandlar höga naturvärden i avverkningsamälan A 15574-2023 i Nykvarns kommun. Denna avverkningsanmälan inkom 2023-04-04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gulpudrad spik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5574-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04, E 63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